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5DA" w:rsidRDefault="00D245DA" w:rsidP="0022167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А ИЗ ПЛАНА</w:t>
      </w:r>
    </w:p>
    <w:p w:rsidR="00D245DA" w:rsidRDefault="00D245DA" w:rsidP="002216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отдела</w:t>
      </w:r>
      <w:r w:rsidRPr="00D245DA">
        <w:rPr>
          <w:rFonts w:ascii="Times New Roman" w:hAnsi="Times New Roman"/>
          <w:sz w:val="28"/>
          <w:szCs w:val="28"/>
        </w:rPr>
        <w:t xml:space="preserve"> воспитания, дополнительного образования, </w:t>
      </w:r>
    </w:p>
    <w:p w:rsidR="00D245DA" w:rsidRDefault="00D245DA" w:rsidP="002216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45DA">
        <w:rPr>
          <w:rFonts w:ascii="Times New Roman" w:hAnsi="Times New Roman"/>
          <w:sz w:val="28"/>
          <w:szCs w:val="28"/>
        </w:rPr>
        <w:t>оздоровления и отдыха детей</w:t>
      </w:r>
      <w:r w:rsidRPr="00AA1DEC">
        <w:rPr>
          <w:rFonts w:ascii="Times New Roman" w:hAnsi="Times New Roman"/>
          <w:sz w:val="28"/>
          <w:szCs w:val="28"/>
        </w:rPr>
        <w:t xml:space="preserve"> </w:t>
      </w:r>
    </w:p>
    <w:p w:rsidR="00D245DA" w:rsidRDefault="00D245DA" w:rsidP="002216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1DEC">
        <w:rPr>
          <w:rFonts w:ascii="Times New Roman" w:hAnsi="Times New Roman"/>
          <w:sz w:val="28"/>
          <w:szCs w:val="28"/>
        </w:rPr>
        <w:t>Департамента образования Мэрии</w:t>
      </w:r>
      <w:r>
        <w:rPr>
          <w:rFonts w:ascii="Times New Roman" w:hAnsi="Times New Roman"/>
          <w:sz w:val="28"/>
          <w:szCs w:val="28"/>
        </w:rPr>
        <w:t xml:space="preserve"> г. Грозного</w:t>
      </w:r>
    </w:p>
    <w:p w:rsidR="00D245DA" w:rsidRDefault="00D245DA" w:rsidP="002216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221673">
        <w:rPr>
          <w:rFonts w:ascii="Times New Roman" w:hAnsi="Times New Roman"/>
          <w:sz w:val="28"/>
          <w:szCs w:val="28"/>
        </w:rPr>
        <w:t>июнь</w:t>
      </w:r>
      <w:r>
        <w:rPr>
          <w:rFonts w:ascii="Times New Roman" w:hAnsi="Times New Roman"/>
          <w:sz w:val="28"/>
          <w:szCs w:val="28"/>
        </w:rPr>
        <w:t xml:space="preserve"> 2020 года</w:t>
      </w:r>
    </w:p>
    <w:p w:rsidR="0051343D" w:rsidRDefault="0051343D" w:rsidP="00221673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11104" w:type="dxa"/>
        <w:tblInd w:w="-1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29"/>
        <w:gridCol w:w="3232"/>
        <w:gridCol w:w="29"/>
        <w:gridCol w:w="1701"/>
        <w:gridCol w:w="1842"/>
        <w:gridCol w:w="1701"/>
        <w:gridCol w:w="2019"/>
      </w:tblGrid>
      <w:tr w:rsidR="00DC78CF" w:rsidRPr="00D63F00" w:rsidTr="00221673">
        <w:trPr>
          <w:cantSplit/>
          <w:trHeight w:val="44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8CF" w:rsidRPr="000D1D22" w:rsidRDefault="00DC78CF" w:rsidP="00DC78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8CF" w:rsidRPr="000D1D22" w:rsidRDefault="00DC78CF" w:rsidP="00DC7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1D22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  <w:p w:rsidR="00DC78CF" w:rsidRPr="000D1D22" w:rsidRDefault="00DC78CF" w:rsidP="00DC7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1D22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8CF" w:rsidRPr="000D1D22" w:rsidRDefault="00DC78CF" w:rsidP="00DC7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1D22">
              <w:rPr>
                <w:rFonts w:ascii="Times New Roman" w:eastAsia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8CF" w:rsidRPr="000D1D22" w:rsidRDefault="00DC78CF" w:rsidP="00DC78CF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D22">
              <w:rPr>
                <w:rFonts w:ascii="Times New Roman" w:hAnsi="Times New Roman"/>
                <w:b/>
                <w:sz w:val="24"/>
                <w:szCs w:val="24"/>
              </w:rPr>
              <w:t>Организат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8CF" w:rsidRPr="000D1D22" w:rsidRDefault="00DC78CF" w:rsidP="00DC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D22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  <w:p w:rsidR="00DC78CF" w:rsidRPr="000D1D22" w:rsidRDefault="00DC78CF" w:rsidP="00DC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D22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8CF" w:rsidRPr="000D1D22" w:rsidRDefault="00DC78CF" w:rsidP="00DC7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1D22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245DA" w:rsidRPr="00D63F00" w:rsidTr="00575578">
        <w:trPr>
          <w:cantSplit/>
          <w:trHeight w:val="440"/>
        </w:trPr>
        <w:tc>
          <w:tcPr>
            <w:tcW w:w="1110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45DA" w:rsidRPr="00DF6D12" w:rsidRDefault="00D245DA" w:rsidP="00DF6D1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6D12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родские мероприятия</w:t>
            </w:r>
          </w:p>
        </w:tc>
      </w:tr>
      <w:tr w:rsidR="00221673" w:rsidRPr="00B368D8" w:rsidTr="00221673">
        <w:trPr>
          <w:cantSplit/>
          <w:trHeight w:val="617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673" w:rsidRPr="00A044B3" w:rsidRDefault="00221673" w:rsidP="002216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3" w:rsidRPr="0078711A" w:rsidRDefault="00221673" w:rsidP="002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11A">
              <w:rPr>
                <w:rFonts w:ascii="Times New Roman" w:hAnsi="Times New Roman"/>
                <w:sz w:val="24"/>
                <w:szCs w:val="24"/>
              </w:rPr>
              <w:t>Организация проведения совместно с Военным комиссариатом г. Грозный и Грозненского района учебных сборов с обучающимися муниципальных общеобразовательных организаций г. Грозного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3" w:rsidRPr="0078711A" w:rsidRDefault="00221673" w:rsidP="002216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11A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673" w:rsidRPr="007C1084" w:rsidRDefault="00221673" w:rsidP="002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084">
              <w:rPr>
                <w:rFonts w:ascii="Times New Roman" w:hAnsi="Times New Roman"/>
                <w:sz w:val="24"/>
                <w:szCs w:val="24"/>
              </w:rPr>
              <w:t xml:space="preserve">Департамент образования Мэрии </w:t>
            </w:r>
          </w:p>
          <w:p w:rsidR="00221673" w:rsidRPr="007C1084" w:rsidRDefault="00221673" w:rsidP="002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084">
              <w:rPr>
                <w:rFonts w:ascii="Times New Roman" w:hAnsi="Times New Roman"/>
                <w:sz w:val="24"/>
                <w:szCs w:val="24"/>
              </w:rPr>
              <w:t>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1673" w:rsidRDefault="00221673" w:rsidP="00221673">
            <w:pPr>
              <w:spacing w:after="0" w:line="240" w:lineRule="auto"/>
            </w:pPr>
            <w:r w:rsidRPr="00A46CB4">
              <w:rPr>
                <w:rFonts w:ascii="Times New Roman" w:hAnsi="Times New Roman"/>
                <w:sz w:val="24"/>
                <w:szCs w:val="24"/>
              </w:rPr>
              <w:t>По местам проведени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1673" w:rsidRPr="007C1084" w:rsidRDefault="00221673" w:rsidP="002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1084">
              <w:rPr>
                <w:rFonts w:ascii="Times New Roman" w:hAnsi="Times New Roman"/>
                <w:sz w:val="24"/>
                <w:szCs w:val="24"/>
              </w:rPr>
              <w:t>Умалатова</w:t>
            </w:r>
            <w:proofErr w:type="spellEnd"/>
            <w:r w:rsidRPr="007C1084"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</w:tc>
      </w:tr>
      <w:tr w:rsidR="00221673" w:rsidRPr="00B368D8" w:rsidTr="00221673">
        <w:trPr>
          <w:cantSplit/>
          <w:trHeight w:val="617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673" w:rsidRPr="00A044B3" w:rsidRDefault="00221673" w:rsidP="002216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61" w:type="dxa"/>
            <w:gridSpan w:val="2"/>
          </w:tcPr>
          <w:p w:rsidR="00221673" w:rsidRPr="0078711A" w:rsidRDefault="00221673" w:rsidP="002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11A">
              <w:rPr>
                <w:rFonts w:ascii="Times New Roman" w:hAnsi="Times New Roman"/>
                <w:sz w:val="24"/>
                <w:szCs w:val="24"/>
              </w:rPr>
              <w:t>Мероприятия, приуроченные ко Дню России</w:t>
            </w:r>
          </w:p>
        </w:tc>
        <w:tc>
          <w:tcPr>
            <w:tcW w:w="1730" w:type="dxa"/>
            <w:gridSpan w:val="2"/>
          </w:tcPr>
          <w:p w:rsidR="00221673" w:rsidRPr="0078711A" w:rsidRDefault="00221673" w:rsidP="002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11A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673" w:rsidRPr="007C1084" w:rsidRDefault="00221673" w:rsidP="002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084">
              <w:rPr>
                <w:rFonts w:ascii="Times New Roman" w:hAnsi="Times New Roman"/>
                <w:sz w:val="24"/>
                <w:szCs w:val="24"/>
              </w:rPr>
              <w:t xml:space="preserve">Департамент образования Мэрии </w:t>
            </w:r>
          </w:p>
          <w:p w:rsidR="00221673" w:rsidRPr="007C1084" w:rsidRDefault="00221673" w:rsidP="002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084">
              <w:rPr>
                <w:rFonts w:ascii="Times New Roman" w:hAnsi="Times New Roman"/>
                <w:sz w:val="24"/>
                <w:szCs w:val="24"/>
              </w:rPr>
              <w:t>г. Грозного</w:t>
            </w:r>
          </w:p>
        </w:tc>
        <w:tc>
          <w:tcPr>
            <w:tcW w:w="1701" w:type="dxa"/>
          </w:tcPr>
          <w:p w:rsidR="00221673" w:rsidRDefault="00221673" w:rsidP="00221673">
            <w:pPr>
              <w:spacing w:after="0" w:line="240" w:lineRule="auto"/>
            </w:pPr>
            <w:r w:rsidRPr="00A46CB4">
              <w:rPr>
                <w:rFonts w:ascii="Times New Roman" w:hAnsi="Times New Roman"/>
                <w:sz w:val="24"/>
                <w:szCs w:val="24"/>
              </w:rPr>
              <w:t>По местам проведения</w:t>
            </w:r>
          </w:p>
        </w:tc>
        <w:tc>
          <w:tcPr>
            <w:tcW w:w="2019" w:type="dxa"/>
          </w:tcPr>
          <w:p w:rsidR="00221673" w:rsidRPr="007C1084" w:rsidRDefault="00221673" w:rsidP="002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1084">
              <w:rPr>
                <w:rFonts w:ascii="Times New Roman" w:hAnsi="Times New Roman"/>
                <w:sz w:val="24"/>
                <w:szCs w:val="24"/>
              </w:rPr>
              <w:t>Умалатова</w:t>
            </w:r>
            <w:proofErr w:type="spellEnd"/>
            <w:r w:rsidRPr="007C1084"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</w:tc>
      </w:tr>
      <w:tr w:rsidR="00221673" w:rsidRPr="00B368D8" w:rsidTr="00221673">
        <w:trPr>
          <w:cantSplit/>
          <w:trHeight w:val="1777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673" w:rsidRPr="00A044B3" w:rsidRDefault="00221673" w:rsidP="002216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61" w:type="dxa"/>
            <w:gridSpan w:val="2"/>
          </w:tcPr>
          <w:p w:rsidR="00221673" w:rsidRPr="0078711A" w:rsidRDefault="00221673" w:rsidP="002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11A">
              <w:rPr>
                <w:rFonts w:ascii="Times New Roman" w:hAnsi="Times New Roman"/>
                <w:sz w:val="24"/>
                <w:szCs w:val="24"/>
              </w:rPr>
              <w:t>Участие в работе военного комиссариата по организации первоначальной постановки обучающихся на воинский учет</w:t>
            </w:r>
          </w:p>
        </w:tc>
        <w:tc>
          <w:tcPr>
            <w:tcW w:w="1730" w:type="dxa"/>
            <w:gridSpan w:val="2"/>
          </w:tcPr>
          <w:p w:rsidR="00221673" w:rsidRPr="0078711A" w:rsidRDefault="00221673" w:rsidP="002216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11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673" w:rsidRPr="007140E2" w:rsidRDefault="00221673" w:rsidP="00221673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0E2">
              <w:rPr>
                <w:rFonts w:ascii="Times New Roman" w:hAnsi="Times New Roman"/>
                <w:sz w:val="24"/>
                <w:szCs w:val="24"/>
              </w:rPr>
              <w:t>Военный комиссариат г. Грозный и Грозненского района</w:t>
            </w:r>
          </w:p>
        </w:tc>
        <w:tc>
          <w:tcPr>
            <w:tcW w:w="1701" w:type="dxa"/>
          </w:tcPr>
          <w:p w:rsidR="00221673" w:rsidRPr="007140E2" w:rsidRDefault="00221673" w:rsidP="002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0E2">
              <w:rPr>
                <w:rFonts w:ascii="Times New Roman" w:hAnsi="Times New Roman"/>
                <w:sz w:val="24"/>
                <w:szCs w:val="24"/>
              </w:rPr>
              <w:t>Военный комиссариат г. Грозный и Грозненского района</w:t>
            </w:r>
          </w:p>
        </w:tc>
        <w:tc>
          <w:tcPr>
            <w:tcW w:w="2019" w:type="dxa"/>
          </w:tcPr>
          <w:p w:rsidR="00221673" w:rsidRPr="007140E2" w:rsidRDefault="00221673" w:rsidP="00221673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40E2">
              <w:rPr>
                <w:rFonts w:ascii="Times New Roman" w:hAnsi="Times New Roman"/>
                <w:sz w:val="24"/>
                <w:szCs w:val="24"/>
              </w:rPr>
              <w:t>Умалатова</w:t>
            </w:r>
            <w:proofErr w:type="spellEnd"/>
            <w:r w:rsidRPr="007140E2"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</w:tc>
      </w:tr>
      <w:tr w:rsidR="0051343D" w:rsidRPr="00B368D8" w:rsidTr="00503B06">
        <w:trPr>
          <w:cantSplit/>
          <w:trHeight w:val="617"/>
        </w:trPr>
        <w:tc>
          <w:tcPr>
            <w:tcW w:w="1110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1343D" w:rsidRPr="00DF6D12" w:rsidRDefault="0051343D" w:rsidP="00DF6D1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12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ое образование и воспитательная работа</w:t>
            </w:r>
          </w:p>
        </w:tc>
      </w:tr>
      <w:tr w:rsidR="00221673" w:rsidRPr="00B368D8" w:rsidTr="00221673">
        <w:trPr>
          <w:cantSplit/>
          <w:trHeight w:val="617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673" w:rsidRDefault="00221673" w:rsidP="002216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</w:tcPr>
          <w:p w:rsidR="00221673" w:rsidRPr="00DC5D55" w:rsidRDefault="00221673" w:rsidP="002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D55">
              <w:rPr>
                <w:rFonts w:ascii="Times New Roman" w:hAnsi="Times New Roman"/>
                <w:sz w:val="24"/>
                <w:szCs w:val="24"/>
              </w:rPr>
              <w:t>Организация работы по реализации Единой Концепции духовно-нравственного воспитания и развития подрастающего поколения Чеченской Республики</w:t>
            </w:r>
          </w:p>
        </w:tc>
        <w:tc>
          <w:tcPr>
            <w:tcW w:w="1730" w:type="dxa"/>
            <w:gridSpan w:val="2"/>
          </w:tcPr>
          <w:p w:rsidR="00221673" w:rsidRPr="00DC5D55" w:rsidRDefault="00221673" w:rsidP="002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D5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673" w:rsidRPr="007C1084" w:rsidRDefault="00221673" w:rsidP="002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084">
              <w:rPr>
                <w:rFonts w:ascii="Times New Roman" w:hAnsi="Times New Roman"/>
                <w:sz w:val="24"/>
                <w:szCs w:val="24"/>
              </w:rPr>
              <w:t>Департамент образования Мэрии г. Грозного</w:t>
            </w:r>
          </w:p>
        </w:tc>
        <w:tc>
          <w:tcPr>
            <w:tcW w:w="1701" w:type="dxa"/>
          </w:tcPr>
          <w:p w:rsidR="00221673" w:rsidRPr="007C1084" w:rsidRDefault="00221673" w:rsidP="002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084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019" w:type="dxa"/>
          </w:tcPr>
          <w:p w:rsidR="00221673" w:rsidRPr="007C1084" w:rsidRDefault="00221673" w:rsidP="002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1084">
              <w:rPr>
                <w:rFonts w:ascii="Times New Roman" w:hAnsi="Times New Roman"/>
                <w:sz w:val="24"/>
                <w:szCs w:val="24"/>
              </w:rPr>
              <w:t>Умалатова</w:t>
            </w:r>
            <w:proofErr w:type="spellEnd"/>
            <w:r w:rsidRPr="007C1084"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</w:tc>
      </w:tr>
      <w:tr w:rsidR="00221673" w:rsidRPr="00B368D8" w:rsidTr="00221673">
        <w:trPr>
          <w:cantSplit/>
          <w:trHeight w:val="617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673" w:rsidRDefault="00221673" w:rsidP="002216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</w:tcPr>
          <w:p w:rsidR="00221673" w:rsidRPr="00DC5D55" w:rsidRDefault="00221673" w:rsidP="002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D55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патриотическому и гражданскому воспитанию подрастающего поколения </w:t>
            </w:r>
          </w:p>
        </w:tc>
        <w:tc>
          <w:tcPr>
            <w:tcW w:w="1730" w:type="dxa"/>
            <w:gridSpan w:val="2"/>
          </w:tcPr>
          <w:p w:rsidR="00221673" w:rsidRPr="00DC5D55" w:rsidRDefault="00221673" w:rsidP="002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D5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673" w:rsidRPr="007C1084" w:rsidRDefault="00221673" w:rsidP="00221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084">
              <w:rPr>
                <w:rFonts w:ascii="Times New Roman" w:hAnsi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</w:tcPr>
          <w:p w:rsidR="00221673" w:rsidRPr="007C1084" w:rsidRDefault="00221673" w:rsidP="002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084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019" w:type="dxa"/>
          </w:tcPr>
          <w:p w:rsidR="00221673" w:rsidRPr="007C1084" w:rsidRDefault="00221673" w:rsidP="002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1084">
              <w:rPr>
                <w:rFonts w:ascii="Times New Roman" w:hAnsi="Times New Roman"/>
                <w:sz w:val="24"/>
                <w:szCs w:val="24"/>
              </w:rPr>
              <w:t>Умалатова</w:t>
            </w:r>
            <w:proofErr w:type="spellEnd"/>
            <w:r w:rsidRPr="007C1084"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</w:tc>
      </w:tr>
      <w:tr w:rsidR="00221673" w:rsidRPr="00B368D8" w:rsidTr="00221673">
        <w:trPr>
          <w:cantSplit/>
          <w:trHeight w:val="617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673" w:rsidRDefault="00221673" w:rsidP="002216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</w:tcPr>
          <w:p w:rsidR="00221673" w:rsidRPr="00DC5D55" w:rsidRDefault="00221673" w:rsidP="002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D55">
              <w:rPr>
                <w:rFonts w:ascii="Times New Roman" w:hAnsi="Times New Roman"/>
                <w:sz w:val="24"/>
                <w:szCs w:val="24"/>
              </w:rPr>
              <w:t>Организация работы по исполнению Плана реализации молодежной политики в г. Грозном</w:t>
            </w:r>
          </w:p>
        </w:tc>
        <w:tc>
          <w:tcPr>
            <w:tcW w:w="1730" w:type="dxa"/>
            <w:gridSpan w:val="2"/>
          </w:tcPr>
          <w:p w:rsidR="00221673" w:rsidRPr="00DC5D55" w:rsidRDefault="00221673" w:rsidP="002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D5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673" w:rsidRPr="007C1084" w:rsidRDefault="00221673" w:rsidP="00221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084">
              <w:rPr>
                <w:rFonts w:ascii="Times New Roman" w:hAnsi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</w:tcPr>
          <w:p w:rsidR="00221673" w:rsidRPr="007C1084" w:rsidRDefault="00221673" w:rsidP="002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084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019" w:type="dxa"/>
          </w:tcPr>
          <w:p w:rsidR="00221673" w:rsidRPr="007C1084" w:rsidRDefault="00221673" w:rsidP="002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1084">
              <w:rPr>
                <w:rFonts w:ascii="Times New Roman" w:hAnsi="Times New Roman"/>
                <w:sz w:val="24"/>
                <w:szCs w:val="24"/>
              </w:rPr>
              <w:t>Умалатова</w:t>
            </w:r>
            <w:proofErr w:type="spellEnd"/>
            <w:r w:rsidRPr="007C1084"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</w:tc>
      </w:tr>
      <w:tr w:rsidR="00221673" w:rsidRPr="00B368D8" w:rsidTr="00221673">
        <w:trPr>
          <w:cantSplit/>
          <w:trHeight w:val="617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673" w:rsidRDefault="00221673" w:rsidP="002216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</w:tcPr>
          <w:p w:rsidR="00221673" w:rsidRPr="00DC5D55" w:rsidRDefault="00221673" w:rsidP="002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D55">
              <w:rPr>
                <w:rFonts w:ascii="Times New Roman" w:hAnsi="Times New Roman"/>
                <w:sz w:val="24"/>
                <w:szCs w:val="24"/>
              </w:rPr>
              <w:t>Организация работы по исполнению Плана гармонизации межнациональных (межэтнических) отношений и развития национальных меньшинств в г. Грозный</w:t>
            </w:r>
          </w:p>
        </w:tc>
        <w:tc>
          <w:tcPr>
            <w:tcW w:w="1730" w:type="dxa"/>
            <w:gridSpan w:val="2"/>
          </w:tcPr>
          <w:p w:rsidR="00221673" w:rsidRPr="00DC5D55" w:rsidRDefault="00221673" w:rsidP="002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D5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673" w:rsidRPr="007C1084" w:rsidRDefault="00221673" w:rsidP="00221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084">
              <w:rPr>
                <w:rFonts w:ascii="Times New Roman" w:hAnsi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</w:tcPr>
          <w:p w:rsidR="00221673" w:rsidRPr="007C1084" w:rsidRDefault="00221673" w:rsidP="002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084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019" w:type="dxa"/>
          </w:tcPr>
          <w:p w:rsidR="00221673" w:rsidRPr="007C1084" w:rsidRDefault="00221673" w:rsidP="002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1084">
              <w:rPr>
                <w:rFonts w:ascii="Times New Roman" w:hAnsi="Times New Roman"/>
                <w:sz w:val="24"/>
                <w:szCs w:val="24"/>
              </w:rPr>
              <w:t>Умалатова</w:t>
            </w:r>
            <w:proofErr w:type="spellEnd"/>
            <w:r w:rsidRPr="007C1084"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</w:tc>
      </w:tr>
      <w:tr w:rsidR="00221673" w:rsidRPr="00B368D8" w:rsidTr="00221673">
        <w:trPr>
          <w:cantSplit/>
          <w:trHeight w:val="617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673" w:rsidRDefault="00221673" w:rsidP="002216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</w:tcPr>
          <w:p w:rsidR="00221673" w:rsidRPr="00DC5D55" w:rsidRDefault="00221673" w:rsidP="002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D55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профилактике экстремизма и терроризма среди обучающихся муниципальных общеобразовательных организаций г. Грозного </w:t>
            </w:r>
          </w:p>
        </w:tc>
        <w:tc>
          <w:tcPr>
            <w:tcW w:w="1730" w:type="dxa"/>
            <w:gridSpan w:val="2"/>
          </w:tcPr>
          <w:p w:rsidR="00221673" w:rsidRPr="00DC5D55" w:rsidRDefault="00221673" w:rsidP="002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D5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673" w:rsidRPr="007C1084" w:rsidRDefault="00221673" w:rsidP="00221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084">
              <w:rPr>
                <w:rFonts w:ascii="Times New Roman" w:hAnsi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</w:tcPr>
          <w:p w:rsidR="00221673" w:rsidRPr="007C1084" w:rsidRDefault="00221673" w:rsidP="002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084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019" w:type="dxa"/>
          </w:tcPr>
          <w:p w:rsidR="00221673" w:rsidRPr="007C1084" w:rsidRDefault="00221673" w:rsidP="002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1084">
              <w:rPr>
                <w:rFonts w:ascii="Times New Roman" w:hAnsi="Times New Roman"/>
                <w:sz w:val="24"/>
                <w:szCs w:val="24"/>
              </w:rPr>
              <w:t>Умалатова</w:t>
            </w:r>
            <w:proofErr w:type="spellEnd"/>
            <w:r w:rsidRPr="007C1084"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</w:tc>
      </w:tr>
      <w:tr w:rsidR="00221673" w:rsidRPr="00B368D8" w:rsidTr="00221673">
        <w:trPr>
          <w:cantSplit/>
          <w:trHeight w:val="617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673" w:rsidRDefault="00221673" w:rsidP="002216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</w:tcPr>
          <w:p w:rsidR="00221673" w:rsidRPr="00DC5D55" w:rsidRDefault="00221673" w:rsidP="002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D55">
              <w:rPr>
                <w:rFonts w:ascii="Times New Roman" w:hAnsi="Times New Roman"/>
                <w:sz w:val="24"/>
                <w:szCs w:val="24"/>
              </w:rPr>
              <w:t>Организация работы по профилактике безнадзорности и правонарушений несовершеннолетних и устранению причин, способствующих подростковому суициду</w:t>
            </w:r>
          </w:p>
        </w:tc>
        <w:tc>
          <w:tcPr>
            <w:tcW w:w="1730" w:type="dxa"/>
            <w:gridSpan w:val="2"/>
          </w:tcPr>
          <w:p w:rsidR="00221673" w:rsidRPr="00DC5D55" w:rsidRDefault="00221673" w:rsidP="002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D5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673" w:rsidRPr="007C1084" w:rsidRDefault="00221673" w:rsidP="00221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084">
              <w:rPr>
                <w:rFonts w:ascii="Times New Roman" w:hAnsi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</w:tcPr>
          <w:p w:rsidR="00221673" w:rsidRPr="007C1084" w:rsidRDefault="00221673" w:rsidP="002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084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019" w:type="dxa"/>
          </w:tcPr>
          <w:p w:rsidR="00221673" w:rsidRPr="007C1084" w:rsidRDefault="00221673" w:rsidP="002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1084">
              <w:rPr>
                <w:rFonts w:ascii="Times New Roman" w:hAnsi="Times New Roman"/>
                <w:sz w:val="24"/>
                <w:szCs w:val="24"/>
              </w:rPr>
              <w:t>Умалатова</w:t>
            </w:r>
            <w:proofErr w:type="spellEnd"/>
            <w:r w:rsidRPr="007C1084"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</w:tc>
      </w:tr>
      <w:tr w:rsidR="00221673" w:rsidRPr="00B368D8" w:rsidTr="00221673">
        <w:trPr>
          <w:cantSplit/>
          <w:trHeight w:val="617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673" w:rsidRDefault="00221673" w:rsidP="002216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</w:tcPr>
          <w:p w:rsidR="00221673" w:rsidRPr="00DC5D55" w:rsidRDefault="00221673" w:rsidP="002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D55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в муниципальных общеобразовательных организациях работы по социальной реабилитации несовершеннолетних, состоящих на </w:t>
            </w:r>
            <w:proofErr w:type="spellStart"/>
            <w:r w:rsidRPr="00DC5D55">
              <w:rPr>
                <w:rFonts w:ascii="Times New Roman" w:hAnsi="Times New Roman"/>
                <w:sz w:val="24"/>
                <w:szCs w:val="24"/>
              </w:rPr>
              <w:t>внутришкольном</w:t>
            </w:r>
            <w:proofErr w:type="spellEnd"/>
            <w:r w:rsidRPr="00DC5D55">
              <w:rPr>
                <w:rFonts w:ascii="Times New Roman" w:hAnsi="Times New Roman"/>
                <w:sz w:val="24"/>
                <w:szCs w:val="24"/>
              </w:rPr>
              <w:t xml:space="preserve"> учете, и детей, воспитывающихся в семьях социального риска</w:t>
            </w:r>
          </w:p>
        </w:tc>
        <w:tc>
          <w:tcPr>
            <w:tcW w:w="1730" w:type="dxa"/>
            <w:gridSpan w:val="2"/>
          </w:tcPr>
          <w:p w:rsidR="00221673" w:rsidRPr="00DC5D55" w:rsidRDefault="00221673" w:rsidP="002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D5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673" w:rsidRPr="007C1084" w:rsidRDefault="00221673" w:rsidP="00221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084">
              <w:rPr>
                <w:rFonts w:ascii="Times New Roman" w:hAnsi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</w:tcPr>
          <w:p w:rsidR="00221673" w:rsidRPr="007C1084" w:rsidRDefault="00221673" w:rsidP="002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084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019" w:type="dxa"/>
          </w:tcPr>
          <w:p w:rsidR="00221673" w:rsidRPr="007C1084" w:rsidRDefault="00221673" w:rsidP="002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1084">
              <w:rPr>
                <w:rFonts w:ascii="Times New Roman" w:hAnsi="Times New Roman"/>
                <w:sz w:val="24"/>
                <w:szCs w:val="24"/>
              </w:rPr>
              <w:t>Умалатова</w:t>
            </w:r>
            <w:proofErr w:type="spellEnd"/>
            <w:r w:rsidRPr="007C1084"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</w:tc>
      </w:tr>
      <w:tr w:rsidR="00221673" w:rsidRPr="00B368D8" w:rsidTr="00221673">
        <w:trPr>
          <w:cantSplit/>
          <w:trHeight w:val="617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673" w:rsidRDefault="00221673" w:rsidP="002216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</w:tcPr>
          <w:p w:rsidR="00221673" w:rsidRPr="00DC5D55" w:rsidRDefault="00221673" w:rsidP="002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D55">
              <w:rPr>
                <w:rFonts w:ascii="Times New Roman" w:hAnsi="Times New Roman"/>
                <w:sz w:val="24"/>
                <w:szCs w:val="24"/>
              </w:rPr>
              <w:t>Организация работы по профилактике детского дорожно-транспортного травматизма детей и подростков, обучающихся в муниципальных общеобразовательных организациях г. Грозного</w:t>
            </w:r>
          </w:p>
        </w:tc>
        <w:tc>
          <w:tcPr>
            <w:tcW w:w="1730" w:type="dxa"/>
            <w:gridSpan w:val="2"/>
          </w:tcPr>
          <w:p w:rsidR="00221673" w:rsidRPr="00DC5D55" w:rsidRDefault="00221673" w:rsidP="002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D5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673" w:rsidRPr="007C1084" w:rsidRDefault="00221673" w:rsidP="00221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084">
              <w:rPr>
                <w:rFonts w:ascii="Times New Roman" w:hAnsi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</w:tcPr>
          <w:p w:rsidR="00221673" w:rsidRPr="007C1084" w:rsidRDefault="00221673" w:rsidP="002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084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019" w:type="dxa"/>
          </w:tcPr>
          <w:p w:rsidR="00221673" w:rsidRPr="007C1084" w:rsidRDefault="00221673" w:rsidP="002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1084">
              <w:rPr>
                <w:rFonts w:ascii="Times New Roman" w:hAnsi="Times New Roman"/>
                <w:sz w:val="24"/>
                <w:szCs w:val="24"/>
              </w:rPr>
              <w:t>Умалатова</w:t>
            </w:r>
            <w:proofErr w:type="spellEnd"/>
            <w:r w:rsidRPr="007C1084"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</w:tc>
      </w:tr>
      <w:tr w:rsidR="00221673" w:rsidRPr="00B368D8" w:rsidTr="00221673">
        <w:trPr>
          <w:cantSplit/>
          <w:trHeight w:val="617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673" w:rsidRDefault="00221673" w:rsidP="002216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</w:tcPr>
          <w:p w:rsidR="00221673" w:rsidRPr="00DC5D55" w:rsidRDefault="00221673" w:rsidP="002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D55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профилактик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ркомании, токсикомании, алкоголизм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муниципальной системе образования г. Грозного</w:t>
            </w:r>
          </w:p>
        </w:tc>
        <w:tc>
          <w:tcPr>
            <w:tcW w:w="1730" w:type="dxa"/>
            <w:gridSpan w:val="2"/>
          </w:tcPr>
          <w:p w:rsidR="00221673" w:rsidRPr="00DC5D55" w:rsidRDefault="00221673" w:rsidP="002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D5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673" w:rsidRPr="007C1084" w:rsidRDefault="00221673" w:rsidP="00221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084">
              <w:rPr>
                <w:rFonts w:ascii="Times New Roman" w:hAnsi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</w:tcPr>
          <w:p w:rsidR="00221673" w:rsidRPr="007C1084" w:rsidRDefault="00221673" w:rsidP="002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084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019" w:type="dxa"/>
          </w:tcPr>
          <w:p w:rsidR="00221673" w:rsidRPr="007C1084" w:rsidRDefault="00221673" w:rsidP="002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1084">
              <w:rPr>
                <w:rFonts w:ascii="Times New Roman" w:hAnsi="Times New Roman"/>
                <w:sz w:val="24"/>
                <w:szCs w:val="24"/>
              </w:rPr>
              <w:t>Умалатова</w:t>
            </w:r>
            <w:proofErr w:type="spellEnd"/>
            <w:r w:rsidRPr="007C1084"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</w:tc>
      </w:tr>
      <w:tr w:rsidR="00221673" w:rsidRPr="00B368D8" w:rsidTr="00221673">
        <w:trPr>
          <w:cantSplit/>
          <w:trHeight w:val="617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673" w:rsidRDefault="00221673" w:rsidP="002216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</w:tcPr>
          <w:p w:rsidR="00221673" w:rsidRPr="00DC5D55" w:rsidRDefault="00221673" w:rsidP="002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D55">
              <w:rPr>
                <w:rFonts w:ascii="Times New Roman" w:hAnsi="Times New Roman"/>
                <w:sz w:val="24"/>
                <w:szCs w:val="24"/>
              </w:rPr>
              <w:t>Организация работы летних (досуговых) площадок на базе муниципальных организаций дополнительного образования</w:t>
            </w:r>
          </w:p>
        </w:tc>
        <w:tc>
          <w:tcPr>
            <w:tcW w:w="1730" w:type="dxa"/>
            <w:gridSpan w:val="2"/>
          </w:tcPr>
          <w:p w:rsidR="00221673" w:rsidRPr="00DC5D55" w:rsidRDefault="00221673" w:rsidP="002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D55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673" w:rsidRPr="007C1084" w:rsidRDefault="00221673" w:rsidP="00221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084">
              <w:rPr>
                <w:rFonts w:ascii="Times New Roman" w:hAnsi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</w:tcPr>
          <w:p w:rsidR="00221673" w:rsidRPr="007C1084" w:rsidRDefault="00221673" w:rsidP="002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084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019" w:type="dxa"/>
          </w:tcPr>
          <w:p w:rsidR="00221673" w:rsidRPr="007C1084" w:rsidRDefault="00221673" w:rsidP="002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1084">
              <w:rPr>
                <w:rFonts w:ascii="Times New Roman" w:hAnsi="Times New Roman"/>
                <w:sz w:val="24"/>
                <w:szCs w:val="24"/>
              </w:rPr>
              <w:t>Умалатова</w:t>
            </w:r>
            <w:proofErr w:type="spellEnd"/>
            <w:r w:rsidRPr="007C1084"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</w:tc>
      </w:tr>
      <w:tr w:rsidR="00221673" w:rsidRPr="00B368D8" w:rsidTr="00221673">
        <w:trPr>
          <w:cantSplit/>
          <w:trHeight w:val="617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673" w:rsidRDefault="00221673" w:rsidP="002216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</w:tcPr>
          <w:p w:rsidR="00221673" w:rsidRPr="00DC5D55" w:rsidRDefault="00221673" w:rsidP="002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D55">
              <w:rPr>
                <w:rFonts w:ascii="Times New Roman" w:hAnsi="Times New Roman"/>
                <w:sz w:val="24"/>
                <w:szCs w:val="24"/>
              </w:rPr>
              <w:t>Организация работы по развитию военно-патриотических организаций при организациях муниципальной системы общего образования           г. Грозного</w:t>
            </w:r>
          </w:p>
        </w:tc>
        <w:tc>
          <w:tcPr>
            <w:tcW w:w="1730" w:type="dxa"/>
            <w:gridSpan w:val="2"/>
          </w:tcPr>
          <w:p w:rsidR="00221673" w:rsidRPr="00DC5D55" w:rsidRDefault="00221673" w:rsidP="002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D5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673" w:rsidRPr="007C1084" w:rsidRDefault="00221673" w:rsidP="00221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084">
              <w:rPr>
                <w:rFonts w:ascii="Times New Roman" w:hAnsi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</w:tcPr>
          <w:p w:rsidR="00221673" w:rsidRPr="007C1084" w:rsidRDefault="00221673" w:rsidP="002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084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019" w:type="dxa"/>
          </w:tcPr>
          <w:p w:rsidR="00221673" w:rsidRPr="007C1084" w:rsidRDefault="00221673" w:rsidP="002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1084">
              <w:rPr>
                <w:rFonts w:ascii="Times New Roman" w:hAnsi="Times New Roman"/>
                <w:sz w:val="24"/>
                <w:szCs w:val="24"/>
              </w:rPr>
              <w:t>Умалатова</w:t>
            </w:r>
            <w:proofErr w:type="spellEnd"/>
            <w:r w:rsidRPr="007C1084"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</w:tc>
      </w:tr>
      <w:tr w:rsidR="00221673" w:rsidRPr="00B368D8" w:rsidTr="00221673">
        <w:trPr>
          <w:cantSplit/>
          <w:trHeight w:val="617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673" w:rsidRDefault="00221673" w:rsidP="002216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</w:tcPr>
          <w:p w:rsidR="00221673" w:rsidRPr="00DC5D55" w:rsidRDefault="00221673" w:rsidP="002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D55">
              <w:rPr>
                <w:rFonts w:ascii="Times New Roman" w:hAnsi="Times New Roman"/>
                <w:sz w:val="24"/>
                <w:szCs w:val="24"/>
              </w:rPr>
              <w:t xml:space="preserve">Проведение совещаний по вопросам воспитательной деятельности и дополнительного образования </w:t>
            </w:r>
          </w:p>
        </w:tc>
        <w:tc>
          <w:tcPr>
            <w:tcW w:w="1730" w:type="dxa"/>
            <w:gridSpan w:val="2"/>
          </w:tcPr>
          <w:p w:rsidR="00221673" w:rsidRPr="00DC5D55" w:rsidRDefault="00221673" w:rsidP="002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D55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673" w:rsidRPr="007C1084" w:rsidRDefault="00221673" w:rsidP="00221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084">
              <w:rPr>
                <w:rFonts w:ascii="Times New Roman" w:hAnsi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</w:tcPr>
          <w:p w:rsidR="00221673" w:rsidRPr="007C1084" w:rsidRDefault="00221673" w:rsidP="002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084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019" w:type="dxa"/>
          </w:tcPr>
          <w:p w:rsidR="00221673" w:rsidRPr="007C1084" w:rsidRDefault="00221673" w:rsidP="002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1084">
              <w:rPr>
                <w:rFonts w:ascii="Times New Roman" w:hAnsi="Times New Roman"/>
                <w:sz w:val="24"/>
                <w:szCs w:val="24"/>
              </w:rPr>
              <w:t>Умалатова</w:t>
            </w:r>
            <w:proofErr w:type="spellEnd"/>
            <w:r w:rsidRPr="007C1084"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</w:tc>
      </w:tr>
      <w:tr w:rsidR="00221673" w:rsidRPr="00B368D8" w:rsidTr="00221673">
        <w:trPr>
          <w:cantSplit/>
          <w:trHeight w:val="617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673" w:rsidRDefault="00221673" w:rsidP="002216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</w:tcPr>
          <w:p w:rsidR="00221673" w:rsidRPr="00DC5D55" w:rsidRDefault="00221673" w:rsidP="002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D55">
              <w:rPr>
                <w:rFonts w:ascii="Times New Roman" w:hAnsi="Times New Roman"/>
                <w:sz w:val="24"/>
                <w:szCs w:val="24"/>
              </w:rPr>
              <w:t>Организация работы по информированию населения об организации предоставления дополнительного образования в городе Грозном</w:t>
            </w:r>
          </w:p>
        </w:tc>
        <w:tc>
          <w:tcPr>
            <w:tcW w:w="1730" w:type="dxa"/>
            <w:gridSpan w:val="2"/>
          </w:tcPr>
          <w:p w:rsidR="00221673" w:rsidRPr="00DC5D55" w:rsidRDefault="00221673" w:rsidP="002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D5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673" w:rsidRPr="007C1084" w:rsidRDefault="00221673" w:rsidP="00221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084">
              <w:rPr>
                <w:rFonts w:ascii="Times New Roman" w:hAnsi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</w:tcPr>
          <w:p w:rsidR="00221673" w:rsidRPr="007C1084" w:rsidRDefault="00221673" w:rsidP="002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084">
              <w:rPr>
                <w:rFonts w:ascii="Times New Roman" w:hAnsi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2019" w:type="dxa"/>
          </w:tcPr>
          <w:p w:rsidR="00221673" w:rsidRPr="007C1084" w:rsidRDefault="00221673" w:rsidP="002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1084">
              <w:rPr>
                <w:rFonts w:ascii="Times New Roman" w:hAnsi="Times New Roman"/>
                <w:sz w:val="24"/>
                <w:szCs w:val="24"/>
              </w:rPr>
              <w:t>Умалатова</w:t>
            </w:r>
            <w:proofErr w:type="spellEnd"/>
            <w:r w:rsidRPr="007C1084"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</w:tc>
      </w:tr>
      <w:tr w:rsidR="00221673" w:rsidRPr="00B368D8" w:rsidTr="00221673">
        <w:trPr>
          <w:cantSplit/>
          <w:trHeight w:val="617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673" w:rsidRDefault="00221673" w:rsidP="002216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</w:tcPr>
          <w:p w:rsidR="00221673" w:rsidRPr="00DC5D55" w:rsidRDefault="00221673" w:rsidP="002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D55">
              <w:rPr>
                <w:rFonts w:ascii="Times New Roman" w:hAnsi="Times New Roman"/>
                <w:sz w:val="24"/>
                <w:szCs w:val="24"/>
              </w:rPr>
              <w:t>Организация участия муниципальных образовательных организаций в республиканских и всероссийских акциях и мероприятиях</w:t>
            </w:r>
          </w:p>
        </w:tc>
        <w:tc>
          <w:tcPr>
            <w:tcW w:w="1730" w:type="dxa"/>
            <w:gridSpan w:val="2"/>
          </w:tcPr>
          <w:p w:rsidR="00221673" w:rsidRPr="00DC5D55" w:rsidRDefault="00221673" w:rsidP="002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D5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673" w:rsidRPr="007C1084" w:rsidRDefault="00221673" w:rsidP="00221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084">
              <w:rPr>
                <w:rFonts w:ascii="Times New Roman" w:hAnsi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</w:tcPr>
          <w:p w:rsidR="00221673" w:rsidRPr="007C1084" w:rsidRDefault="00221673" w:rsidP="002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084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019" w:type="dxa"/>
          </w:tcPr>
          <w:p w:rsidR="00221673" w:rsidRPr="007C1084" w:rsidRDefault="00221673" w:rsidP="002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1084">
              <w:rPr>
                <w:rFonts w:ascii="Times New Roman" w:hAnsi="Times New Roman"/>
                <w:sz w:val="24"/>
                <w:szCs w:val="24"/>
              </w:rPr>
              <w:t>Умалатова</w:t>
            </w:r>
            <w:proofErr w:type="spellEnd"/>
            <w:r w:rsidRPr="007C1084"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</w:tc>
      </w:tr>
      <w:tr w:rsidR="00221673" w:rsidRPr="00B368D8" w:rsidTr="00221673">
        <w:trPr>
          <w:cantSplit/>
          <w:trHeight w:val="617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673" w:rsidRDefault="00221673" w:rsidP="002216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</w:tcPr>
          <w:p w:rsidR="00221673" w:rsidRPr="00DC5D55" w:rsidRDefault="00221673" w:rsidP="002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D55">
              <w:rPr>
                <w:rFonts w:ascii="Times New Roman" w:hAnsi="Times New Roman"/>
                <w:sz w:val="24"/>
                <w:szCs w:val="24"/>
              </w:rPr>
              <w:t>Тематические консультации для заместителей директоров по воспитательной работе, социальных педагогов, педагогов-психологов</w:t>
            </w:r>
          </w:p>
        </w:tc>
        <w:tc>
          <w:tcPr>
            <w:tcW w:w="1730" w:type="dxa"/>
            <w:gridSpan w:val="2"/>
          </w:tcPr>
          <w:p w:rsidR="00221673" w:rsidRPr="00DC5D55" w:rsidRDefault="00221673" w:rsidP="002216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D55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673" w:rsidRPr="007C1084" w:rsidRDefault="00221673" w:rsidP="00221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084">
              <w:rPr>
                <w:rFonts w:ascii="Times New Roman" w:hAnsi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</w:tcPr>
          <w:p w:rsidR="00221673" w:rsidRPr="007C1084" w:rsidRDefault="00221673" w:rsidP="002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084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019" w:type="dxa"/>
          </w:tcPr>
          <w:p w:rsidR="00221673" w:rsidRPr="007C1084" w:rsidRDefault="00221673" w:rsidP="00221673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1084">
              <w:rPr>
                <w:rFonts w:ascii="Times New Roman" w:hAnsi="Times New Roman"/>
                <w:sz w:val="24"/>
                <w:szCs w:val="24"/>
              </w:rPr>
              <w:t>Умалатова</w:t>
            </w:r>
            <w:proofErr w:type="spellEnd"/>
            <w:r w:rsidRPr="007C1084"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</w:tc>
      </w:tr>
      <w:tr w:rsidR="00221673" w:rsidRPr="00B368D8" w:rsidTr="00221673">
        <w:trPr>
          <w:cantSplit/>
          <w:trHeight w:val="617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673" w:rsidRDefault="00221673" w:rsidP="002216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</w:tcPr>
          <w:p w:rsidR="00221673" w:rsidRPr="00DC5D55" w:rsidRDefault="00221673" w:rsidP="002216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D55">
              <w:rPr>
                <w:rFonts w:ascii="Times New Roman" w:hAnsi="Times New Roman"/>
                <w:bCs/>
                <w:sz w:val="24"/>
                <w:szCs w:val="24"/>
              </w:rPr>
              <w:t xml:space="preserve">Содействие в реализации Плана работы Единой детско-юношеской организации имени Первого Президента Чеченской Республики, Героя России Ахмат-Хаджи </w:t>
            </w:r>
            <w:proofErr w:type="spellStart"/>
            <w:r w:rsidRPr="00DC5D55">
              <w:rPr>
                <w:rFonts w:ascii="Times New Roman" w:hAnsi="Times New Roman"/>
                <w:bCs/>
                <w:sz w:val="24"/>
                <w:szCs w:val="24"/>
              </w:rPr>
              <w:t>Абдулхамидовича</w:t>
            </w:r>
            <w:proofErr w:type="spellEnd"/>
            <w:r w:rsidRPr="00DC5D55">
              <w:rPr>
                <w:rFonts w:ascii="Times New Roman" w:hAnsi="Times New Roman"/>
                <w:bCs/>
                <w:sz w:val="24"/>
                <w:szCs w:val="24"/>
              </w:rPr>
              <w:t xml:space="preserve"> Кадырова «Юные </w:t>
            </w:r>
            <w:proofErr w:type="spellStart"/>
            <w:r w:rsidRPr="00DC5D55">
              <w:rPr>
                <w:rFonts w:ascii="Times New Roman" w:hAnsi="Times New Roman"/>
                <w:bCs/>
                <w:sz w:val="24"/>
                <w:szCs w:val="24"/>
              </w:rPr>
              <w:t>Кадыровцы</w:t>
            </w:r>
            <w:proofErr w:type="spellEnd"/>
            <w:r w:rsidRPr="00DC5D55">
              <w:rPr>
                <w:rFonts w:ascii="Times New Roman" w:hAnsi="Times New Roman"/>
                <w:bCs/>
                <w:sz w:val="24"/>
                <w:szCs w:val="24"/>
              </w:rPr>
              <w:t>» на 2019-2020 год</w:t>
            </w:r>
          </w:p>
        </w:tc>
        <w:tc>
          <w:tcPr>
            <w:tcW w:w="1730" w:type="dxa"/>
            <w:gridSpan w:val="2"/>
          </w:tcPr>
          <w:p w:rsidR="00221673" w:rsidRPr="00DC5D55" w:rsidRDefault="00221673" w:rsidP="002216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D5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673" w:rsidRPr="007C1084" w:rsidRDefault="00221673" w:rsidP="00221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084">
              <w:rPr>
                <w:rFonts w:ascii="Times New Roman" w:hAnsi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</w:tcPr>
          <w:p w:rsidR="00221673" w:rsidRPr="007C1084" w:rsidRDefault="00221673" w:rsidP="002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084">
              <w:rPr>
                <w:rFonts w:ascii="Times New Roman" w:hAnsi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2019" w:type="dxa"/>
          </w:tcPr>
          <w:p w:rsidR="00221673" w:rsidRPr="007C1084" w:rsidRDefault="00221673" w:rsidP="00221673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1084">
              <w:rPr>
                <w:rFonts w:ascii="Times New Roman" w:hAnsi="Times New Roman"/>
                <w:sz w:val="24"/>
                <w:szCs w:val="24"/>
              </w:rPr>
              <w:t>Умалатова</w:t>
            </w:r>
            <w:proofErr w:type="spellEnd"/>
            <w:r w:rsidRPr="007C1084">
              <w:rPr>
                <w:rFonts w:ascii="Times New Roman" w:hAnsi="Times New Roman"/>
                <w:sz w:val="24"/>
                <w:szCs w:val="24"/>
              </w:rPr>
              <w:t xml:space="preserve"> Р.С. </w:t>
            </w:r>
          </w:p>
        </w:tc>
      </w:tr>
    </w:tbl>
    <w:p w:rsidR="00D206F2" w:rsidRDefault="00D206F2" w:rsidP="00D206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06F2" w:rsidRDefault="00D206F2" w:rsidP="00D206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06F2" w:rsidRDefault="00D206F2" w:rsidP="00D206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06F2" w:rsidRDefault="00D206F2" w:rsidP="00D206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05CB" w:rsidRPr="00D206F2" w:rsidRDefault="00910A9D" w:rsidP="00D206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</w:t>
      </w:r>
      <w:r w:rsidR="00D206F2">
        <w:rPr>
          <w:rFonts w:ascii="Times New Roman" w:hAnsi="Times New Roman"/>
          <w:sz w:val="28"/>
          <w:szCs w:val="28"/>
        </w:rPr>
        <w:tab/>
      </w:r>
      <w:r w:rsidR="00D206F2">
        <w:rPr>
          <w:rFonts w:ascii="Times New Roman" w:hAnsi="Times New Roman"/>
          <w:sz w:val="28"/>
          <w:szCs w:val="28"/>
        </w:rPr>
        <w:tab/>
      </w:r>
      <w:r w:rsidR="00D206F2">
        <w:rPr>
          <w:rFonts w:ascii="Times New Roman" w:hAnsi="Times New Roman"/>
          <w:sz w:val="28"/>
          <w:szCs w:val="28"/>
        </w:rPr>
        <w:tab/>
      </w:r>
      <w:r w:rsidR="00D206F2">
        <w:rPr>
          <w:rFonts w:ascii="Times New Roman" w:hAnsi="Times New Roman"/>
          <w:sz w:val="28"/>
          <w:szCs w:val="28"/>
        </w:rPr>
        <w:tab/>
      </w:r>
      <w:r w:rsidR="00D206F2">
        <w:rPr>
          <w:rFonts w:ascii="Times New Roman" w:hAnsi="Times New Roman"/>
          <w:sz w:val="28"/>
          <w:szCs w:val="28"/>
        </w:rPr>
        <w:tab/>
      </w:r>
      <w:r w:rsidR="00D206F2">
        <w:rPr>
          <w:rFonts w:ascii="Times New Roman" w:hAnsi="Times New Roman"/>
          <w:sz w:val="28"/>
          <w:szCs w:val="28"/>
        </w:rPr>
        <w:tab/>
      </w:r>
      <w:r w:rsidR="00D206F2">
        <w:rPr>
          <w:rFonts w:ascii="Times New Roman" w:hAnsi="Times New Roman"/>
          <w:sz w:val="28"/>
          <w:szCs w:val="28"/>
        </w:rPr>
        <w:tab/>
      </w:r>
      <w:proofErr w:type="spellStart"/>
      <w:r w:rsidR="00D206F2" w:rsidRPr="00D206F2"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 w:rsidR="00D206F2" w:rsidRPr="00D206F2">
        <w:rPr>
          <w:rFonts w:ascii="Times New Roman" w:hAnsi="Times New Roman" w:cs="Times New Roman"/>
          <w:sz w:val="28"/>
          <w:szCs w:val="28"/>
        </w:rPr>
        <w:t xml:space="preserve"> Р.С</w:t>
      </w:r>
    </w:p>
    <w:sectPr w:rsidR="000F05CB" w:rsidRPr="00D206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81AEF"/>
    <w:multiLevelType w:val="hybridMultilevel"/>
    <w:tmpl w:val="75BC4E8E"/>
    <w:lvl w:ilvl="0" w:tplc="B9FA2A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F7D1A"/>
    <w:multiLevelType w:val="hybridMultilevel"/>
    <w:tmpl w:val="F05A3E52"/>
    <w:lvl w:ilvl="0" w:tplc="2AA46166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5DA"/>
    <w:rsid w:val="00024B99"/>
    <w:rsid w:val="000F05CB"/>
    <w:rsid w:val="00221673"/>
    <w:rsid w:val="0051343D"/>
    <w:rsid w:val="00910A9D"/>
    <w:rsid w:val="00971A14"/>
    <w:rsid w:val="00A75918"/>
    <w:rsid w:val="00D206F2"/>
    <w:rsid w:val="00D245DA"/>
    <w:rsid w:val="00DC78CF"/>
    <w:rsid w:val="00D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152F6"/>
  <w15:chartTrackingRefBased/>
  <w15:docId w15:val="{8DEB676E-41C7-4096-ACA2-CF3F6FA8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4FA5C-4EE3-43AA-9EEB-D1E57D82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h</dc:creator>
  <cp:keywords/>
  <dc:description/>
  <cp:lastModifiedBy>Пользователь</cp:lastModifiedBy>
  <cp:revision>2</cp:revision>
  <dcterms:created xsi:type="dcterms:W3CDTF">2020-06-09T09:52:00Z</dcterms:created>
  <dcterms:modified xsi:type="dcterms:W3CDTF">2020-06-09T09:52:00Z</dcterms:modified>
</cp:coreProperties>
</file>